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17EB" w14:textId="59F60734" w:rsidR="00F84B00" w:rsidRPr="00F84B00" w:rsidRDefault="00F84B00" w:rsidP="00F84B00">
      <w:pPr>
        <w:shd w:val="clear" w:color="auto" w:fill="FFFFFF"/>
        <w:spacing w:after="0" w:line="252" w:lineRule="atLeast"/>
        <w:jc w:val="center"/>
        <w:outlineLvl w:val="0"/>
        <w:rPr>
          <w:rFonts w:ascii="Times New Roman" w:eastAsia="Times New Roman" w:hAnsi="Times New Roman" w:cs="Times New Roman"/>
          <w:b/>
          <w:color w:val="283981"/>
          <w:kern w:val="36"/>
          <w:lang w:val="kk-KZ" w:eastAsia="ru-RU"/>
        </w:rPr>
      </w:pPr>
      <w:r w:rsidRPr="00F84B00">
        <w:rPr>
          <w:rFonts w:ascii="Times New Roman" w:eastAsia="Times New Roman" w:hAnsi="Times New Roman" w:cs="Times New Roman"/>
          <w:b/>
          <w:color w:val="283981"/>
          <w:kern w:val="36"/>
          <w:lang w:eastAsia="ru-RU"/>
        </w:rPr>
        <w:t>Аудиторлық ұйымды таңдау рәсімін өткізу туралы хабарландыру</w:t>
      </w:r>
    </w:p>
    <w:p w14:paraId="04754D32" w14:textId="3289E7B7" w:rsidR="00F84B00" w:rsidRPr="00F84B00" w:rsidRDefault="00F84B00" w:rsidP="00F84B00">
      <w:pPr>
        <w:shd w:val="clear" w:color="auto" w:fill="FFFFFF"/>
        <w:spacing w:after="0" w:line="252" w:lineRule="atLeast"/>
        <w:jc w:val="center"/>
        <w:outlineLvl w:val="0"/>
        <w:rPr>
          <w:rFonts w:ascii="Times New Roman" w:eastAsia="Times New Roman" w:hAnsi="Times New Roman" w:cs="Times New Roman"/>
          <w:b/>
          <w:color w:val="283981"/>
          <w:kern w:val="36"/>
          <w:lang w:val="kk-KZ" w:eastAsia="ru-RU"/>
        </w:rPr>
      </w:pPr>
      <w:r w:rsidRPr="00F84B00">
        <w:rPr>
          <w:rFonts w:ascii="Times New Roman" w:eastAsia="Times New Roman" w:hAnsi="Times New Roman" w:cs="Times New Roman"/>
          <w:b/>
          <w:color w:val="283981"/>
          <w:kern w:val="36"/>
          <w:lang w:val="kk-KZ" w:eastAsia="ru-RU"/>
        </w:rPr>
        <w:t>«БГҚ Түркістан» ЖШС үшін аудиттік қызметтер көрсету</w:t>
      </w:r>
    </w:p>
    <w:p w14:paraId="231F1AD5" w14:textId="77777777" w:rsidR="00F84B00" w:rsidRPr="00F84B00" w:rsidRDefault="00F84B00" w:rsidP="00F84B00">
      <w:pPr>
        <w:rPr>
          <w:rFonts w:ascii="Times New Roman" w:hAnsi="Times New Roman" w:cs="Times New Roman"/>
          <w:lang w:val="kk-KZ"/>
        </w:rPr>
      </w:pPr>
    </w:p>
    <w:p w14:paraId="7B552289" w14:textId="3DF71286" w:rsidR="00F84B00" w:rsidRPr="00F84B00" w:rsidRDefault="00F84B00" w:rsidP="00F84B00">
      <w:pPr>
        <w:rPr>
          <w:rFonts w:ascii="Times New Roman" w:hAnsi="Times New Roman" w:cs="Times New Roman"/>
          <w:lang w:val="kk-KZ"/>
        </w:rPr>
      </w:pPr>
      <w:r w:rsidRPr="002E471B">
        <w:rPr>
          <w:rFonts w:ascii="Times New Roman" w:hAnsi="Times New Roman" w:cs="Times New Roman"/>
          <w:lang w:val="kk-KZ"/>
        </w:rPr>
        <w:t>202</w:t>
      </w:r>
      <w:r w:rsidR="00565A5D">
        <w:rPr>
          <w:rFonts w:ascii="Times New Roman" w:hAnsi="Times New Roman" w:cs="Times New Roman"/>
          <w:lang w:val="kk-KZ"/>
        </w:rPr>
        <w:t>5</w:t>
      </w:r>
      <w:r w:rsidRPr="002E471B">
        <w:rPr>
          <w:rFonts w:ascii="Times New Roman" w:hAnsi="Times New Roman" w:cs="Times New Roman"/>
          <w:lang w:val="kk-KZ"/>
        </w:rPr>
        <w:t xml:space="preserve"> жыл </w:t>
      </w:r>
      <w:r w:rsidR="006F1F41">
        <w:rPr>
          <w:rFonts w:ascii="Times New Roman" w:hAnsi="Times New Roman" w:cs="Times New Roman"/>
          <w:lang w:val="kk-KZ"/>
        </w:rPr>
        <w:t>20</w:t>
      </w:r>
      <w:r w:rsidRPr="002E471B">
        <w:rPr>
          <w:rFonts w:ascii="Times New Roman" w:hAnsi="Times New Roman" w:cs="Times New Roman"/>
          <w:lang w:val="kk-KZ"/>
        </w:rPr>
        <w:t xml:space="preserve"> </w:t>
      </w:r>
      <w:r w:rsidR="00565A5D">
        <w:rPr>
          <w:rFonts w:ascii="Times New Roman" w:hAnsi="Times New Roman" w:cs="Times New Roman"/>
          <w:lang w:val="kk-KZ"/>
        </w:rPr>
        <w:t>маусым</w:t>
      </w:r>
    </w:p>
    <w:p w14:paraId="66E25778" w14:textId="6E2746D4" w:rsidR="00F84B00" w:rsidRDefault="00F84B00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B00">
        <w:rPr>
          <w:rFonts w:ascii="Times New Roman" w:hAnsi="Times New Roman" w:cs="Times New Roman"/>
          <w:lang w:val="kk-KZ"/>
        </w:rPr>
        <w:t xml:space="preserve"> «БГҚ Түркістан» ЖШС-сі (бұдан әрі – Тапсрыс беруші) «Самрук-Қазына  Ұлттық әл-ауқат қорының» акционерлік қоғамдары мен елу және одан да көп пайыз дауыс беретін акциялары (қатысу үлестері)  «Самрұқ-Қазына» АҚ меншігінде немесе сенімді басқаруда болған жағдайда, сатып алу тәртібінің (бұдан әрі – Тәртіп) 13-қосымшасына сәйкес, қаржылық есептілікті аудиттеу қызметтерін көрсету үшін аудиторлық ұйымды таңдау рәсімін өткізетінін хабарлайды, келесі көлемде және келесі шарттарда:</w:t>
      </w:r>
    </w:p>
    <w:p w14:paraId="0CB08B8D" w14:textId="77777777" w:rsidR="005D584C" w:rsidRDefault="005D584C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4CE6166" w14:textId="2BE85FD0" w:rsidR="005D584C" w:rsidRPr="005D584C" w:rsidRDefault="005D584C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D584C">
        <w:rPr>
          <w:rFonts w:ascii="Times New Roman" w:hAnsi="Times New Roman" w:cs="Times New Roman"/>
          <w:lang w:val="kk-KZ"/>
        </w:rPr>
        <w:t>Қаржылық есеп беру аудитін жүргізу бойынша қызмет көрсететін аудиторлық ұйымды таңдау тәртібі туралы хабарландыру</w:t>
      </w:r>
    </w:p>
    <w:p w14:paraId="41380759" w14:textId="77777777" w:rsidR="005D584C" w:rsidRPr="00F84B00" w:rsidRDefault="005D584C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14428D82" w14:textId="54E4816B" w:rsidR="00F84B00" w:rsidRPr="00F84B00" w:rsidRDefault="00F84B00" w:rsidP="005D584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F84B00">
        <w:rPr>
          <w:rFonts w:ascii="Times New Roman" w:hAnsi="Times New Roman" w:cs="Times New Roman"/>
          <w:lang w:val="kk-KZ"/>
        </w:rPr>
        <w:t>Тапсырыс беруші мен мекенжайы:</w:t>
      </w:r>
    </w:p>
    <w:p w14:paraId="583B71D1" w14:textId="337CEC02" w:rsidR="00F84B00" w:rsidRDefault="00F84B00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B00">
        <w:rPr>
          <w:rFonts w:ascii="Times New Roman" w:hAnsi="Times New Roman" w:cs="Times New Roman"/>
          <w:lang w:val="kk-KZ"/>
        </w:rPr>
        <w:t>«БГҚ Түркістан» ЖШС-сі</w:t>
      </w:r>
      <w:r>
        <w:rPr>
          <w:rFonts w:ascii="Times New Roman" w:hAnsi="Times New Roman" w:cs="Times New Roman"/>
          <w:lang w:val="kk-KZ"/>
        </w:rPr>
        <w:t>,</w:t>
      </w:r>
      <w:r w:rsidRPr="00F84B00">
        <w:rPr>
          <w:rFonts w:ascii="Times New Roman" w:hAnsi="Times New Roman" w:cs="Times New Roman"/>
          <w:lang w:val="kk-KZ"/>
        </w:rPr>
        <w:t xml:space="preserve"> нақ</w:t>
      </w:r>
      <w:r>
        <w:rPr>
          <w:rFonts w:ascii="Times New Roman" w:hAnsi="Times New Roman" w:cs="Times New Roman"/>
          <w:lang w:val="kk-KZ"/>
        </w:rPr>
        <w:t xml:space="preserve">ты мекенжайы: Шымкент қаласы, </w:t>
      </w:r>
      <w:r w:rsidRPr="00F84B00">
        <w:rPr>
          <w:rFonts w:ascii="Times New Roman" w:hAnsi="Times New Roman" w:cs="Times New Roman"/>
          <w:lang w:val="kk-KZ"/>
        </w:rPr>
        <w:t>Қ</w:t>
      </w:r>
      <w:r>
        <w:rPr>
          <w:rFonts w:ascii="Times New Roman" w:hAnsi="Times New Roman" w:cs="Times New Roman"/>
          <w:lang w:val="kk-KZ"/>
        </w:rPr>
        <w:t>о</w:t>
      </w:r>
      <w:r w:rsidRPr="00F84B00">
        <w:rPr>
          <w:rFonts w:ascii="Times New Roman" w:hAnsi="Times New Roman" w:cs="Times New Roman"/>
          <w:lang w:val="kk-KZ"/>
        </w:rPr>
        <w:t xml:space="preserve">наев даңғылы, </w:t>
      </w:r>
      <w:r w:rsidR="00602301" w:rsidRPr="00602301">
        <w:rPr>
          <w:rFonts w:ascii="Times New Roman" w:hAnsi="Times New Roman" w:cs="Times New Roman"/>
          <w:lang w:val="kk-KZ"/>
        </w:rPr>
        <w:t>23А</w:t>
      </w:r>
      <w:r w:rsidRPr="00F84B00">
        <w:rPr>
          <w:rFonts w:ascii="Times New Roman" w:hAnsi="Times New Roman" w:cs="Times New Roman"/>
          <w:lang w:val="kk-KZ"/>
        </w:rPr>
        <w:t xml:space="preserve">, </w:t>
      </w:r>
      <w:r w:rsidR="00602301">
        <w:rPr>
          <w:rFonts w:ascii="Times New Roman" w:hAnsi="Times New Roman" w:cs="Times New Roman"/>
          <w:lang w:val="kk-KZ"/>
        </w:rPr>
        <w:t>2</w:t>
      </w:r>
      <w:r w:rsidRPr="00F84B00">
        <w:rPr>
          <w:rFonts w:ascii="Times New Roman" w:hAnsi="Times New Roman" w:cs="Times New Roman"/>
          <w:lang w:val="kk-KZ"/>
        </w:rPr>
        <w:t xml:space="preserve">-қабат, электрондық пошта: </w:t>
      </w:r>
      <w:hyperlink r:id="rId6" w:history="1">
        <w:r w:rsidR="004B1100" w:rsidRPr="007E72CD">
          <w:rPr>
            <w:rStyle w:val="a3"/>
            <w:rFonts w:ascii="Times New Roman" w:hAnsi="Times New Roman" w:cs="Times New Roman"/>
            <w:lang w:val="kk-KZ"/>
          </w:rPr>
          <w:t>info@ccgt.kz</w:t>
        </w:r>
      </w:hyperlink>
      <w:r w:rsidRPr="00F84B00">
        <w:rPr>
          <w:rFonts w:ascii="Times New Roman" w:hAnsi="Times New Roman" w:cs="Times New Roman"/>
          <w:lang w:val="kk-KZ"/>
        </w:rPr>
        <w:t>.</w:t>
      </w:r>
    </w:p>
    <w:p w14:paraId="207528F4" w14:textId="77777777" w:rsidR="005D584C" w:rsidRPr="00F84B00" w:rsidRDefault="005D584C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276B472" w14:textId="26FC0017" w:rsidR="00F84B00" w:rsidRPr="00F84B00" w:rsidRDefault="007D429B" w:rsidP="005D584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тып алынатын аудит</w:t>
      </w:r>
      <w:r w:rsidR="00F84B00" w:rsidRPr="00F84B00">
        <w:rPr>
          <w:rFonts w:ascii="Times New Roman" w:hAnsi="Times New Roman" w:cs="Times New Roman"/>
          <w:lang w:val="kk-KZ"/>
        </w:rPr>
        <w:t xml:space="preserve"> және қосымша қызм</w:t>
      </w:r>
      <w:r w:rsidR="00F84B00">
        <w:rPr>
          <w:rFonts w:ascii="Times New Roman" w:hAnsi="Times New Roman" w:cs="Times New Roman"/>
          <w:lang w:val="kk-KZ"/>
        </w:rPr>
        <w:t>еттердің қысқаша сипаттамасы:</w:t>
      </w:r>
    </w:p>
    <w:p w14:paraId="6D856839" w14:textId="29DC8A6F" w:rsidR="00F84B00" w:rsidRDefault="00F84B00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7386C">
        <w:rPr>
          <w:rFonts w:ascii="Times New Roman" w:hAnsi="Times New Roman" w:cs="Times New Roman"/>
          <w:lang w:val="kk-KZ"/>
        </w:rPr>
        <w:t>- 202</w:t>
      </w:r>
      <w:r w:rsidR="00565A5D">
        <w:rPr>
          <w:rFonts w:ascii="Times New Roman" w:hAnsi="Times New Roman" w:cs="Times New Roman"/>
          <w:lang w:val="kk-KZ"/>
        </w:rPr>
        <w:t>5</w:t>
      </w:r>
      <w:r w:rsidRPr="00B7386C">
        <w:rPr>
          <w:rFonts w:ascii="Times New Roman" w:hAnsi="Times New Roman" w:cs="Times New Roman"/>
          <w:lang w:val="kk-KZ"/>
        </w:rPr>
        <w:t xml:space="preserve"> жылдың 31 желтоқсанына және одан өткен жылға арналған </w:t>
      </w:r>
      <w:r w:rsidR="00B7386C">
        <w:rPr>
          <w:rFonts w:ascii="Times New Roman" w:hAnsi="Times New Roman" w:cs="Times New Roman"/>
          <w:lang w:val="kk-KZ"/>
        </w:rPr>
        <w:t>Тапсрыс берушінің</w:t>
      </w:r>
      <w:r w:rsidRPr="00B7386C">
        <w:rPr>
          <w:rFonts w:ascii="Times New Roman" w:hAnsi="Times New Roman" w:cs="Times New Roman"/>
          <w:lang w:val="kk-KZ"/>
        </w:rPr>
        <w:t xml:space="preserve"> қаржылық есептілігін аудиторлық қызмет көрсету.</w:t>
      </w:r>
    </w:p>
    <w:p w14:paraId="1BED8CBC" w14:textId="76A0F7F3" w:rsidR="00565A5D" w:rsidRPr="00F84B00" w:rsidRDefault="00565A5D" w:rsidP="00565A5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2026</w:t>
      </w:r>
      <w:r w:rsidRPr="00F84B00">
        <w:rPr>
          <w:rFonts w:ascii="Times New Roman" w:hAnsi="Times New Roman" w:cs="Times New Roman"/>
          <w:lang w:val="kk-KZ"/>
        </w:rPr>
        <w:t xml:space="preserve"> жылдың бірінші жартыжылдығы бойынша Тапсырыс беруші</w:t>
      </w:r>
      <w:r>
        <w:rPr>
          <w:rFonts w:ascii="Times New Roman" w:hAnsi="Times New Roman" w:cs="Times New Roman"/>
          <w:lang w:val="kk-KZ"/>
        </w:rPr>
        <w:t>нің</w:t>
      </w:r>
      <w:r w:rsidRPr="00F84B00">
        <w:rPr>
          <w:rFonts w:ascii="Times New Roman" w:hAnsi="Times New Roman" w:cs="Times New Roman"/>
          <w:lang w:val="kk-KZ"/>
        </w:rPr>
        <w:t xml:space="preserve"> қаржылық есептілігін, тәуелсіз аудит</w:t>
      </w:r>
      <w:r>
        <w:rPr>
          <w:rFonts w:ascii="Times New Roman" w:hAnsi="Times New Roman" w:cs="Times New Roman"/>
          <w:lang w:val="kk-KZ"/>
        </w:rPr>
        <w:t>ормен шолу туралы есепті беру;</w:t>
      </w:r>
    </w:p>
    <w:p w14:paraId="033CD5DA" w14:textId="15B9AF5D" w:rsidR="00565A5D" w:rsidRDefault="00565A5D" w:rsidP="00565A5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7386C">
        <w:rPr>
          <w:rFonts w:ascii="Times New Roman" w:hAnsi="Times New Roman" w:cs="Times New Roman"/>
          <w:lang w:val="kk-KZ"/>
        </w:rPr>
        <w:t>- 202</w:t>
      </w:r>
      <w:r>
        <w:rPr>
          <w:rFonts w:ascii="Times New Roman" w:hAnsi="Times New Roman" w:cs="Times New Roman"/>
          <w:lang w:val="kk-KZ"/>
        </w:rPr>
        <w:t>6</w:t>
      </w:r>
      <w:r w:rsidRPr="00B7386C">
        <w:rPr>
          <w:rFonts w:ascii="Times New Roman" w:hAnsi="Times New Roman" w:cs="Times New Roman"/>
          <w:lang w:val="kk-KZ"/>
        </w:rPr>
        <w:t xml:space="preserve"> жылдың 31 желтоқсанына және одан өткен жылға арналған </w:t>
      </w:r>
      <w:r>
        <w:rPr>
          <w:rFonts w:ascii="Times New Roman" w:hAnsi="Times New Roman" w:cs="Times New Roman"/>
          <w:lang w:val="kk-KZ"/>
        </w:rPr>
        <w:t>Тапсрыс берушінің</w:t>
      </w:r>
      <w:r w:rsidRPr="00B7386C">
        <w:rPr>
          <w:rFonts w:ascii="Times New Roman" w:hAnsi="Times New Roman" w:cs="Times New Roman"/>
          <w:lang w:val="kk-KZ"/>
        </w:rPr>
        <w:t xml:space="preserve"> қаржылық есептілігін аудиторлық қызмет көрсету.</w:t>
      </w:r>
    </w:p>
    <w:p w14:paraId="4264F175" w14:textId="208B7C24" w:rsidR="00565A5D" w:rsidRPr="00F84B00" w:rsidRDefault="00565A5D" w:rsidP="00565A5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2027</w:t>
      </w:r>
      <w:r w:rsidRPr="00F84B00">
        <w:rPr>
          <w:rFonts w:ascii="Times New Roman" w:hAnsi="Times New Roman" w:cs="Times New Roman"/>
          <w:lang w:val="kk-KZ"/>
        </w:rPr>
        <w:t xml:space="preserve"> жылдың бірінші жартыжылдығы бойынша Тапсырыс беруші</w:t>
      </w:r>
      <w:r>
        <w:rPr>
          <w:rFonts w:ascii="Times New Roman" w:hAnsi="Times New Roman" w:cs="Times New Roman"/>
          <w:lang w:val="kk-KZ"/>
        </w:rPr>
        <w:t>нің</w:t>
      </w:r>
      <w:r w:rsidRPr="00F84B00">
        <w:rPr>
          <w:rFonts w:ascii="Times New Roman" w:hAnsi="Times New Roman" w:cs="Times New Roman"/>
          <w:lang w:val="kk-KZ"/>
        </w:rPr>
        <w:t xml:space="preserve"> қаржылық есептілігін, тәуелсіз аудит</w:t>
      </w:r>
      <w:r>
        <w:rPr>
          <w:rFonts w:ascii="Times New Roman" w:hAnsi="Times New Roman" w:cs="Times New Roman"/>
          <w:lang w:val="kk-KZ"/>
        </w:rPr>
        <w:t>ормен шолу туралы есепті беру;</w:t>
      </w:r>
    </w:p>
    <w:p w14:paraId="358FF6D6" w14:textId="2D5501C0" w:rsidR="00565A5D" w:rsidRDefault="00565A5D" w:rsidP="00565A5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7386C">
        <w:rPr>
          <w:rFonts w:ascii="Times New Roman" w:hAnsi="Times New Roman" w:cs="Times New Roman"/>
          <w:lang w:val="kk-KZ"/>
        </w:rPr>
        <w:t>- 202</w:t>
      </w:r>
      <w:r>
        <w:rPr>
          <w:rFonts w:ascii="Times New Roman" w:hAnsi="Times New Roman" w:cs="Times New Roman"/>
          <w:lang w:val="kk-KZ"/>
        </w:rPr>
        <w:t>7</w:t>
      </w:r>
      <w:r w:rsidRPr="00B7386C">
        <w:rPr>
          <w:rFonts w:ascii="Times New Roman" w:hAnsi="Times New Roman" w:cs="Times New Roman"/>
          <w:lang w:val="kk-KZ"/>
        </w:rPr>
        <w:t xml:space="preserve"> жылдың 31 желтоқсанына және одан өткен жылға арналған </w:t>
      </w:r>
      <w:r>
        <w:rPr>
          <w:rFonts w:ascii="Times New Roman" w:hAnsi="Times New Roman" w:cs="Times New Roman"/>
          <w:lang w:val="kk-KZ"/>
        </w:rPr>
        <w:t>Тапсрыс берушінің</w:t>
      </w:r>
      <w:r w:rsidRPr="00B7386C">
        <w:rPr>
          <w:rFonts w:ascii="Times New Roman" w:hAnsi="Times New Roman" w:cs="Times New Roman"/>
          <w:lang w:val="kk-KZ"/>
        </w:rPr>
        <w:t xml:space="preserve"> қаржылық есептілігін аудиторлық қызмет көрсету.</w:t>
      </w:r>
    </w:p>
    <w:p w14:paraId="3981C4BA" w14:textId="77777777" w:rsidR="00565A5D" w:rsidRDefault="00565A5D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439F21B" w14:textId="7490947B" w:rsidR="00F84B00" w:rsidRPr="00B7386C" w:rsidRDefault="00B7386C" w:rsidP="005D584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B7386C">
        <w:rPr>
          <w:rFonts w:ascii="Times New Roman" w:hAnsi="Times New Roman" w:cs="Times New Roman"/>
          <w:lang w:val="kk-KZ"/>
        </w:rPr>
        <w:t>Тапс</w:t>
      </w:r>
      <w:r w:rsidR="00B238C8">
        <w:rPr>
          <w:rFonts w:ascii="Times New Roman" w:hAnsi="Times New Roman" w:cs="Times New Roman"/>
          <w:lang w:val="kk-KZ"/>
        </w:rPr>
        <w:t>ы</w:t>
      </w:r>
      <w:r w:rsidRPr="00B7386C">
        <w:rPr>
          <w:rFonts w:ascii="Times New Roman" w:hAnsi="Times New Roman" w:cs="Times New Roman"/>
          <w:lang w:val="kk-KZ"/>
        </w:rPr>
        <w:t>рыс берушінің</w:t>
      </w:r>
      <w:r w:rsidR="00F84B00" w:rsidRPr="00B7386C">
        <w:rPr>
          <w:rFonts w:ascii="Times New Roman" w:hAnsi="Times New Roman" w:cs="Times New Roman"/>
          <w:lang w:val="kk-KZ"/>
        </w:rPr>
        <w:t xml:space="preserve"> қаржылық</w:t>
      </w:r>
      <w:r>
        <w:rPr>
          <w:rFonts w:ascii="Times New Roman" w:hAnsi="Times New Roman" w:cs="Times New Roman"/>
          <w:lang w:val="kk-KZ"/>
        </w:rPr>
        <w:t xml:space="preserve"> есептілігін аудиторлы</w:t>
      </w:r>
      <w:r w:rsidRPr="00B7386C">
        <w:rPr>
          <w:rFonts w:ascii="Times New Roman" w:hAnsi="Times New Roman" w:cs="Times New Roman"/>
          <w:lang w:val="kk-KZ"/>
        </w:rPr>
        <w:t>қ</w:t>
      </w:r>
      <w:r w:rsidR="00F84B00" w:rsidRPr="00B7386C">
        <w:rPr>
          <w:rFonts w:ascii="Times New Roman" w:hAnsi="Times New Roman" w:cs="Times New Roman"/>
          <w:lang w:val="kk-KZ"/>
        </w:rPr>
        <w:t xml:space="preserve"> қызметтерін сатып алу үшін бөлінген сома: 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106"/>
        <w:gridCol w:w="2693"/>
        <w:gridCol w:w="2694"/>
      </w:tblGrid>
      <w:tr w:rsidR="00565A5D" w:rsidRPr="00F84B00" w14:paraId="536664D5" w14:textId="77777777" w:rsidTr="00D71FED">
        <w:tc>
          <w:tcPr>
            <w:tcW w:w="4106" w:type="dxa"/>
            <w:vAlign w:val="center"/>
          </w:tcPr>
          <w:p w14:paraId="1A3743F7" w14:textId="17FBEF3A" w:rsidR="00565A5D" w:rsidRPr="00F84B00" w:rsidRDefault="00565A5D" w:rsidP="00D71FE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 xml:space="preserve">Аудит жүргізілетін </w:t>
            </w:r>
            <w:r w:rsidR="00BC65D9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кезең</w:t>
            </w:r>
          </w:p>
        </w:tc>
        <w:tc>
          <w:tcPr>
            <w:tcW w:w="2693" w:type="dxa"/>
            <w:vAlign w:val="center"/>
          </w:tcPr>
          <w:p w14:paraId="7091D6F2" w14:textId="77777777" w:rsidR="00565A5D" w:rsidRPr="00B7386C" w:rsidRDefault="00565A5D" w:rsidP="00565A5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Бағасы, теңге,</w:t>
            </w:r>
          </w:p>
          <w:p w14:paraId="3FAF7051" w14:textId="25EFF7C7" w:rsidR="00565A5D" w:rsidRPr="00F84B00" w:rsidRDefault="00565A5D" w:rsidP="00565A5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 w:rsidRPr="00B7386C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(ҚҚС ті қоспаған жағдайда)</w:t>
            </w:r>
          </w:p>
        </w:tc>
        <w:tc>
          <w:tcPr>
            <w:tcW w:w="2694" w:type="dxa"/>
            <w:vAlign w:val="center"/>
          </w:tcPr>
          <w:p w14:paraId="4438DAAD" w14:textId="77777777" w:rsidR="00565A5D" w:rsidRPr="00B7386C" w:rsidRDefault="00565A5D" w:rsidP="00565A5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Бағасы, теңге,</w:t>
            </w:r>
          </w:p>
          <w:p w14:paraId="40A34A4E" w14:textId="5429F876" w:rsidR="00565A5D" w:rsidRPr="00F84B00" w:rsidRDefault="00565A5D" w:rsidP="00565A5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 w:rsidRPr="00B7386C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(ҚҚС ті 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ос</w:t>
            </w:r>
            <w:r w:rsidRPr="00B7386C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>ан</w:t>
            </w:r>
            <w:r w:rsidRPr="00B7386C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val="kk-KZ" w:eastAsia="ru-RU"/>
              </w:rPr>
              <w:t xml:space="preserve"> жағдайда)</w:t>
            </w:r>
          </w:p>
        </w:tc>
      </w:tr>
      <w:tr w:rsidR="00565A5D" w:rsidRPr="00F84B00" w14:paraId="37064847" w14:textId="77777777" w:rsidTr="00D71FED">
        <w:tc>
          <w:tcPr>
            <w:tcW w:w="4106" w:type="dxa"/>
          </w:tcPr>
          <w:p w14:paraId="1A3718B2" w14:textId="7052BA9F" w:rsidR="00565A5D" w:rsidRPr="00BC65D9" w:rsidRDefault="00565A5D" w:rsidP="00D71FE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</w:pPr>
            <w:r w:rsidRPr="00F84B0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5</w:t>
            </w:r>
            <w:r w:rsidR="00BC65D9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  <w:t xml:space="preserve"> жыл</w:t>
            </w:r>
          </w:p>
        </w:tc>
        <w:tc>
          <w:tcPr>
            <w:tcW w:w="2693" w:type="dxa"/>
            <w:vAlign w:val="center"/>
          </w:tcPr>
          <w:p w14:paraId="4EBB2BEC" w14:textId="77777777" w:rsidR="00565A5D" w:rsidRPr="00F84B00" w:rsidRDefault="00565A5D" w:rsidP="00D71FE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21 125</w:t>
            </w:r>
            <w:r w:rsidRPr="00F84B0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000</w:t>
            </w:r>
          </w:p>
        </w:tc>
        <w:tc>
          <w:tcPr>
            <w:tcW w:w="2694" w:type="dxa"/>
            <w:vAlign w:val="center"/>
          </w:tcPr>
          <w:p w14:paraId="7D90CC9B" w14:textId="77777777" w:rsidR="00565A5D" w:rsidRPr="00F84B00" w:rsidRDefault="00565A5D" w:rsidP="00D71FE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23</w:t>
            </w:r>
            <w:r w:rsidRPr="00F84B0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660</w:t>
            </w:r>
            <w:r w:rsidRPr="00F84B0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000</w:t>
            </w:r>
          </w:p>
        </w:tc>
      </w:tr>
      <w:tr w:rsidR="001A1124" w:rsidRPr="00F84B00" w14:paraId="0B1C1CD2" w14:textId="77777777" w:rsidTr="00736882">
        <w:tc>
          <w:tcPr>
            <w:tcW w:w="4106" w:type="dxa"/>
          </w:tcPr>
          <w:p w14:paraId="070F89EA" w14:textId="35410F18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</w:t>
            </w:r>
            <w:r w:rsidRPr="00BC65D9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  <w:t>жылдың бірінші жартыжылдығы</w:t>
            </w:r>
          </w:p>
        </w:tc>
        <w:tc>
          <w:tcPr>
            <w:tcW w:w="2693" w:type="dxa"/>
            <w:vMerge w:val="restart"/>
            <w:vAlign w:val="center"/>
          </w:tcPr>
          <w:p w14:paraId="7A2A795F" w14:textId="19580949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39 009 400</w:t>
            </w:r>
          </w:p>
        </w:tc>
        <w:tc>
          <w:tcPr>
            <w:tcW w:w="2694" w:type="dxa"/>
            <w:vMerge w:val="restart"/>
            <w:vAlign w:val="center"/>
          </w:tcPr>
          <w:p w14:paraId="4A7F2786" w14:textId="6168E672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43 690 528</w:t>
            </w:r>
          </w:p>
        </w:tc>
      </w:tr>
      <w:tr w:rsidR="001A1124" w:rsidRPr="00F84B00" w14:paraId="0F4EAB85" w14:textId="77777777" w:rsidTr="00736882">
        <w:tc>
          <w:tcPr>
            <w:tcW w:w="4106" w:type="dxa"/>
          </w:tcPr>
          <w:p w14:paraId="508A4F4C" w14:textId="086EB8C9" w:rsidR="001A1124" w:rsidRPr="00BC65D9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  <w:t xml:space="preserve"> жыл</w:t>
            </w:r>
          </w:p>
        </w:tc>
        <w:tc>
          <w:tcPr>
            <w:tcW w:w="2693" w:type="dxa"/>
            <w:vMerge/>
            <w:vAlign w:val="center"/>
          </w:tcPr>
          <w:p w14:paraId="6510FA7D" w14:textId="7D82CF7C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57666C1E" w14:textId="2F6B0133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</w:tr>
      <w:tr w:rsidR="001A1124" w:rsidRPr="00F84B00" w14:paraId="4A73882C" w14:textId="77777777" w:rsidTr="00736882">
        <w:tc>
          <w:tcPr>
            <w:tcW w:w="4106" w:type="dxa"/>
          </w:tcPr>
          <w:p w14:paraId="5816C104" w14:textId="01E4DFFC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</w:t>
            </w:r>
            <w:r w:rsidRPr="00BC65D9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  <w:t>жылдың бірінші жартыжылдығы</w:t>
            </w:r>
          </w:p>
        </w:tc>
        <w:tc>
          <w:tcPr>
            <w:tcW w:w="2693" w:type="dxa"/>
            <w:vMerge w:val="restart"/>
            <w:vAlign w:val="center"/>
          </w:tcPr>
          <w:p w14:paraId="7BF79D07" w14:textId="105D94B5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40 959 870</w:t>
            </w:r>
          </w:p>
        </w:tc>
        <w:tc>
          <w:tcPr>
            <w:tcW w:w="2694" w:type="dxa"/>
            <w:vMerge w:val="restart"/>
            <w:vAlign w:val="center"/>
          </w:tcPr>
          <w:p w14:paraId="655008EE" w14:textId="7C067C15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45 875</w:t>
            </w:r>
            <w:r w:rsidR="00A67A7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054</w:t>
            </w:r>
            <w:r w:rsidR="00A67A7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,40</w:t>
            </w:r>
          </w:p>
        </w:tc>
      </w:tr>
      <w:tr w:rsidR="001A1124" w:rsidRPr="00F84B00" w14:paraId="62FBA9D3" w14:textId="77777777" w:rsidTr="00D71FED">
        <w:tc>
          <w:tcPr>
            <w:tcW w:w="4106" w:type="dxa"/>
          </w:tcPr>
          <w:p w14:paraId="4D3BE789" w14:textId="611BF302" w:rsidR="001A1124" w:rsidRPr="00BC65D9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 w:eastAsia="ru-RU"/>
              </w:rPr>
              <w:t xml:space="preserve"> жыл</w:t>
            </w:r>
          </w:p>
        </w:tc>
        <w:tc>
          <w:tcPr>
            <w:tcW w:w="2693" w:type="dxa"/>
            <w:vMerge/>
          </w:tcPr>
          <w:p w14:paraId="0E2E4DA9" w14:textId="22677A62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vMerge/>
          </w:tcPr>
          <w:p w14:paraId="21660C89" w14:textId="6647ECA3" w:rsidR="001A1124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</w:tr>
      <w:tr w:rsidR="001A1124" w:rsidRPr="00F84B00" w14:paraId="04C8A584" w14:textId="77777777" w:rsidTr="00D71FED">
        <w:tc>
          <w:tcPr>
            <w:tcW w:w="4106" w:type="dxa"/>
          </w:tcPr>
          <w:p w14:paraId="6BAEFD7C" w14:textId="77777777" w:rsidR="001A1124" w:rsidRPr="001D4E0D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 w:rsidRPr="001D4E0D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2693" w:type="dxa"/>
          </w:tcPr>
          <w:p w14:paraId="333F6539" w14:textId="02BC857D" w:rsidR="001A1124" w:rsidRPr="001D4E0D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>101 094 270</w:t>
            </w:r>
          </w:p>
        </w:tc>
        <w:tc>
          <w:tcPr>
            <w:tcW w:w="2694" w:type="dxa"/>
          </w:tcPr>
          <w:p w14:paraId="221B1A32" w14:textId="30A747AE" w:rsidR="001A1124" w:rsidRPr="001D4E0D" w:rsidRDefault="001A1124" w:rsidP="001A112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 w:rsidRPr="00563E92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>13 225 582,40</w:t>
            </w:r>
          </w:p>
        </w:tc>
      </w:tr>
    </w:tbl>
    <w:p w14:paraId="0F955724" w14:textId="77777777" w:rsidR="00565A5D" w:rsidRPr="00565A5D" w:rsidRDefault="00565A5D" w:rsidP="005D584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B427F9F" w14:textId="7AB4579C" w:rsidR="00F84B00" w:rsidRDefault="007D429B" w:rsidP="005D584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тып алынатын аудит</w:t>
      </w:r>
      <w:r w:rsidR="00F84B00" w:rsidRPr="00B7386C">
        <w:rPr>
          <w:rFonts w:ascii="Times New Roman" w:hAnsi="Times New Roman" w:cs="Times New Roman"/>
          <w:lang w:val="kk-KZ"/>
        </w:rPr>
        <w:t xml:space="preserve"> және қосымша</w:t>
      </w:r>
      <w:r>
        <w:rPr>
          <w:rFonts w:ascii="Times New Roman" w:hAnsi="Times New Roman" w:cs="Times New Roman"/>
          <w:lang w:val="kk-KZ"/>
        </w:rPr>
        <w:t xml:space="preserve"> қызметтердің толық сипаттамасы</w:t>
      </w:r>
      <w:r w:rsidR="00F84B00" w:rsidRPr="00B7386C">
        <w:rPr>
          <w:rFonts w:ascii="Times New Roman" w:hAnsi="Times New Roman" w:cs="Times New Roman"/>
          <w:lang w:val="kk-KZ"/>
        </w:rPr>
        <w:t xml:space="preserve"> «Аудиторлық ұйымды таңдау рәсіміне қатысуға өтінім» (бұдан әрі – Өтінім) құжатында көрсетілген, ол қатысушылардың ресми сұрауы бойынша беріледі.</w:t>
      </w:r>
    </w:p>
    <w:p w14:paraId="3F624194" w14:textId="77777777" w:rsidR="005D584C" w:rsidRPr="007D429B" w:rsidRDefault="005D584C" w:rsidP="005D584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lang w:val="kk-KZ"/>
        </w:rPr>
      </w:pPr>
    </w:p>
    <w:p w14:paraId="1126B973" w14:textId="43CB90C1" w:rsidR="00F84B00" w:rsidRDefault="00F84B00" w:rsidP="005D584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B7386C">
        <w:rPr>
          <w:rFonts w:ascii="Times New Roman" w:hAnsi="Times New Roman" w:cs="Times New Roman"/>
          <w:lang w:val="kk-KZ"/>
        </w:rPr>
        <w:t xml:space="preserve">Аудиторлық ұйымды таңдау рәсіміне қатысуға өтінімнің көшірмелерін әлеуетті қатысушылардың уәкілетті өкілдері электронды </w:t>
      </w:r>
      <w:r w:rsidRPr="007D429B">
        <w:rPr>
          <w:rFonts w:ascii="Times New Roman" w:hAnsi="Times New Roman" w:cs="Times New Roman"/>
          <w:lang w:val="kk-KZ"/>
        </w:rPr>
        <w:t>түрде (</w:t>
      </w:r>
      <w:r w:rsidRPr="007D429B">
        <w:rPr>
          <w:rStyle w:val="a3"/>
          <w:rFonts w:ascii="Times New Roman" w:eastAsia="Times New Roman" w:hAnsi="Times New Roman" w:cs="Times New Roman"/>
          <w:bCs/>
          <w:shd w:val="clear" w:color="auto" w:fill="FFFFFF"/>
          <w:lang w:val="kk-KZ" w:eastAsia="ru-RU"/>
        </w:rPr>
        <w:t>sh.kassymova@ccgt.kz</w:t>
      </w:r>
      <w:r w:rsidRPr="007D429B">
        <w:rPr>
          <w:rFonts w:ascii="Times New Roman" w:hAnsi="Times New Roman" w:cs="Times New Roman"/>
          <w:lang w:val="kk-KZ"/>
        </w:rPr>
        <w:t xml:space="preserve"> және </w:t>
      </w:r>
      <w:r w:rsidRPr="007D429B">
        <w:rPr>
          <w:rStyle w:val="a3"/>
          <w:rFonts w:ascii="Times New Roman" w:eastAsia="Times New Roman" w:hAnsi="Times New Roman" w:cs="Times New Roman"/>
          <w:bCs/>
          <w:shd w:val="clear" w:color="auto" w:fill="FFFFFF"/>
          <w:lang w:val="kk-KZ" w:eastAsia="ru-RU"/>
        </w:rPr>
        <w:t xml:space="preserve">a.tulegenov@ccgt.kz </w:t>
      </w:r>
      <w:r w:rsidRPr="007D429B">
        <w:rPr>
          <w:rFonts w:ascii="Times New Roman" w:hAnsi="Times New Roman" w:cs="Times New Roman"/>
          <w:lang w:val="kk-KZ"/>
        </w:rPr>
        <w:t>электрондық поштасына хабарласып) немесе қағаз</w:t>
      </w:r>
      <w:r w:rsidR="007D429B">
        <w:rPr>
          <w:rFonts w:ascii="Times New Roman" w:hAnsi="Times New Roman" w:cs="Times New Roman"/>
          <w:lang w:val="kk-KZ"/>
        </w:rPr>
        <w:t xml:space="preserve"> нұсқада: Шымкент қаласы, </w:t>
      </w:r>
      <w:r w:rsidR="007D429B" w:rsidRPr="007D429B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kk-KZ" w:eastAsia="ru-RU"/>
        </w:rPr>
        <w:t>Қ</w:t>
      </w:r>
      <w:r w:rsidR="007D429B">
        <w:rPr>
          <w:rFonts w:ascii="Times New Roman" w:hAnsi="Times New Roman" w:cs="Times New Roman"/>
          <w:lang w:val="kk-KZ"/>
        </w:rPr>
        <w:t>о</w:t>
      </w:r>
      <w:r w:rsidRPr="007D429B">
        <w:rPr>
          <w:rFonts w:ascii="Times New Roman" w:hAnsi="Times New Roman" w:cs="Times New Roman"/>
          <w:lang w:val="kk-KZ"/>
        </w:rPr>
        <w:t xml:space="preserve">наев даңғылы, </w:t>
      </w:r>
      <w:r w:rsidR="00565A5D">
        <w:rPr>
          <w:rFonts w:ascii="Times New Roman" w:hAnsi="Times New Roman" w:cs="Times New Roman"/>
          <w:lang w:val="kk-KZ"/>
        </w:rPr>
        <w:t>23А</w:t>
      </w:r>
      <w:r w:rsidRPr="007D429B">
        <w:rPr>
          <w:rFonts w:ascii="Times New Roman" w:hAnsi="Times New Roman" w:cs="Times New Roman"/>
          <w:lang w:val="kk-KZ"/>
        </w:rPr>
        <w:t xml:space="preserve">, </w:t>
      </w:r>
      <w:r w:rsidR="00565A5D">
        <w:rPr>
          <w:rFonts w:ascii="Times New Roman" w:hAnsi="Times New Roman" w:cs="Times New Roman"/>
          <w:lang w:val="kk-KZ"/>
        </w:rPr>
        <w:t>2</w:t>
      </w:r>
      <w:r w:rsidRPr="007D429B">
        <w:rPr>
          <w:rFonts w:ascii="Times New Roman" w:hAnsi="Times New Roman" w:cs="Times New Roman"/>
          <w:lang w:val="kk-KZ"/>
        </w:rPr>
        <w:t>-қабат, Бухгалтерлік есеп және есептілік департаментінен ала алады.</w:t>
      </w:r>
    </w:p>
    <w:p w14:paraId="76E26CD0" w14:textId="77777777" w:rsidR="005D584C" w:rsidRPr="005D584C" w:rsidRDefault="005D584C" w:rsidP="005D584C">
      <w:pPr>
        <w:pStyle w:val="a4"/>
        <w:rPr>
          <w:rFonts w:ascii="Times New Roman" w:hAnsi="Times New Roman" w:cs="Times New Roman"/>
          <w:lang w:val="kk-KZ"/>
        </w:rPr>
      </w:pPr>
    </w:p>
    <w:p w14:paraId="7F383792" w14:textId="75C00C81" w:rsidR="00F84B00" w:rsidRDefault="00F84B00" w:rsidP="005D584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B7386C">
        <w:rPr>
          <w:rFonts w:ascii="Times New Roman" w:hAnsi="Times New Roman" w:cs="Times New Roman"/>
          <w:lang w:val="kk-KZ"/>
        </w:rPr>
        <w:t xml:space="preserve">Қатысушылардың ресми ұсыныстары </w:t>
      </w:r>
      <w:r w:rsidR="007D429B">
        <w:rPr>
          <w:rFonts w:ascii="Times New Roman" w:hAnsi="Times New Roman" w:cs="Times New Roman"/>
          <w:lang w:val="kk-KZ"/>
        </w:rPr>
        <w:t>Тапсырыс берушіге</w:t>
      </w:r>
      <w:r w:rsidRPr="00B7386C">
        <w:rPr>
          <w:rFonts w:ascii="Times New Roman" w:hAnsi="Times New Roman" w:cs="Times New Roman"/>
          <w:lang w:val="kk-KZ"/>
        </w:rPr>
        <w:t xml:space="preserve"> мөрленген конвертте ұсынылады және құжаттарды қабылдау актісімен: Шымкент қаласы, </w:t>
      </w:r>
      <w:r w:rsidR="007D429B" w:rsidRPr="007D429B">
        <w:rPr>
          <w:rFonts w:ascii="Times New Roman" w:hAnsi="Times New Roman" w:cs="Times New Roman"/>
          <w:lang w:val="kk-KZ"/>
        </w:rPr>
        <w:t>Қонаев</w:t>
      </w:r>
      <w:r w:rsidRPr="00B7386C">
        <w:rPr>
          <w:rFonts w:ascii="Times New Roman" w:hAnsi="Times New Roman" w:cs="Times New Roman"/>
          <w:lang w:val="kk-KZ"/>
        </w:rPr>
        <w:t xml:space="preserve"> даңғылы, </w:t>
      </w:r>
      <w:r w:rsidR="00565A5D">
        <w:rPr>
          <w:rFonts w:ascii="Times New Roman" w:hAnsi="Times New Roman" w:cs="Times New Roman"/>
          <w:lang w:val="kk-KZ"/>
        </w:rPr>
        <w:t>23А</w:t>
      </w:r>
      <w:r w:rsidRPr="00B7386C">
        <w:rPr>
          <w:rFonts w:ascii="Times New Roman" w:hAnsi="Times New Roman" w:cs="Times New Roman"/>
          <w:lang w:val="kk-KZ"/>
        </w:rPr>
        <w:t xml:space="preserve">, </w:t>
      </w:r>
      <w:r w:rsidR="00565A5D">
        <w:rPr>
          <w:rFonts w:ascii="Times New Roman" w:hAnsi="Times New Roman" w:cs="Times New Roman"/>
          <w:lang w:val="kk-KZ"/>
        </w:rPr>
        <w:t>2</w:t>
      </w:r>
      <w:r w:rsidRPr="00B7386C">
        <w:rPr>
          <w:rFonts w:ascii="Times New Roman" w:hAnsi="Times New Roman" w:cs="Times New Roman"/>
          <w:lang w:val="kk-KZ"/>
        </w:rPr>
        <w:t>-қабат, Бухгалтерлік есеп және есептілік департаментінде қабылданады. Ресми ұсынысты әлеуетті қатысушылар немесе олардың уәкілетті өкілдері қолмен тапсыратын болса, олар, әлеуетті қатысушының ресми ұсынысты беру</w:t>
      </w:r>
      <w:r w:rsidRPr="007D429B">
        <w:rPr>
          <w:rFonts w:ascii="Times New Roman" w:hAnsi="Times New Roman" w:cs="Times New Roman"/>
          <w:lang w:val="kk-KZ"/>
        </w:rPr>
        <w:t xml:space="preserve"> құқықтарын куәландыратын сенімхат және жеке басын куәландыратын құжаттың көшірмесін ұсынуы қажет.</w:t>
      </w:r>
    </w:p>
    <w:p w14:paraId="350119A3" w14:textId="77777777" w:rsidR="005D584C" w:rsidRPr="005D584C" w:rsidRDefault="005D584C" w:rsidP="005D584C">
      <w:pPr>
        <w:pStyle w:val="a4"/>
        <w:rPr>
          <w:rFonts w:ascii="Times New Roman" w:hAnsi="Times New Roman" w:cs="Times New Roman"/>
          <w:lang w:val="kk-KZ"/>
        </w:rPr>
      </w:pPr>
    </w:p>
    <w:p w14:paraId="0F0E9D7C" w14:textId="61624FB0" w:rsidR="00F84B00" w:rsidRPr="007D429B" w:rsidRDefault="00F84B00" w:rsidP="005D584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7D429B">
        <w:rPr>
          <w:rFonts w:ascii="Times New Roman" w:hAnsi="Times New Roman" w:cs="Times New Roman"/>
          <w:lang w:val="kk-KZ"/>
        </w:rPr>
        <w:t>Ресми конкурс ұсыныс</w:t>
      </w:r>
      <w:r w:rsidR="007D429B">
        <w:rPr>
          <w:rFonts w:ascii="Times New Roman" w:hAnsi="Times New Roman" w:cs="Times New Roman"/>
          <w:lang w:val="kk-KZ"/>
        </w:rPr>
        <w:t>тарының қабылдану мерзімдері:</w:t>
      </w:r>
    </w:p>
    <w:p w14:paraId="3EBC495B" w14:textId="1563310E" w:rsidR="00F84B00" w:rsidRPr="002E471B" w:rsidRDefault="00F84B00" w:rsidP="007D429B">
      <w:pPr>
        <w:spacing w:after="0"/>
        <w:ind w:firstLine="284"/>
        <w:jc w:val="both"/>
        <w:rPr>
          <w:rFonts w:ascii="Times New Roman" w:hAnsi="Times New Roman" w:cs="Times New Roman"/>
          <w:lang w:val="kk-KZ"/>
        </w:rPr>
      </w:pPr>
      <w:r w:rsidRPr="002E471B">
        <w:rPr>
          <w:rFonts w:ascii="Times New Roman" w:hAnsi="Times New Roman" w:cs="Times New Roman"/>
          <w:lang w:val="kk-KZ"/>
        </w:rPr>
        <w:t>Басталу ме</w:t>
      </w:r>
      <w:r w:rsidR="007D429B" w:rsidRPr="002E471B">
        <w:rPr>
          <w:rFonts w:ascii="Times New Roman" w:hAnsi="Times New Roman" w:cs="Times New Roman"/>
          <w:lang w:val="kk-KZ"/>
        </w:rPr>
        <w:t>рзімі: 202</w:t>
      </w:r>
      <w:r w:rsidR="00565A5D">
        <w:rPr>
          <w:rFonts w:ascii="Times New Roman" w:hAnsi="Times New Roman" w:cs="Times New Roman"/>
          <w:lang w:val="kk-KZ"/>
        </w:rPr>
        <w:t>5</w:t>
      </w:r>
      <w:r w:rsidR="007D429B" w:rsidRPr="002E471B">
        <w:rPr>
          <w:rFonts w:ascii="Times New Roman" w:hAnsi="Times New Roman" w:cs="Times New Roman"/>
          <w:lang w:val="kk-KZ"/>
        </w:rPr>
        <w:t xml:space="preserve"> жыл </w:t>
      </w:r>
      <w:r w:rsidR="006F1F41">
        <w:rPr>
          <w:rFonts w:ascii="Times New Roman" w:hAnsi="Times New Roman" w:cs="Times New Roman"/>
          <w:lang w:val="kk-KZ"/>
        </w:rPr>
        <w:t>23</w:t>
      </w:r>
      <w:r w:rsidR="00565A5D">
        <w:rPr>
          <w:rFonts w:ascii="Times New Roman" w:hAnsi="Times New Roman" w:cs="Times New Roman"/>
          <w:lang w:val="kk-KZ"/>
        </w:rPr>
        <w:t xml:space="preserve"> маусым</w:t>
      </w:r>
      <w:r w:rsidRPr="002E471B">
        <w:rPr>
          <w:rFonts w:ascii="Times New Roman" w:hAnsi="Times New Roman" w:cs="Times New Roman"/>
          <w:lang w:val="kk-KZ"/>
        </w:rPr>
        <w:t xml:space="preserve">, сағат 09:00.  </w:t>
      </w:r>
    </w:p>
    <w:p w14:paraId="58570172" w14:textId="2C4739CB" w:rsidR="00F84B00" w:rsidRPr="007D429B" w:rsidRDefault="00F84B00" w:rsidP="007D429B">
      <w:pPr>
        <w:spacing w:after="0"/>
        <w:ind w:firstLine="284"/>
        <w:jc w:val="both"/>
        <w:rPr>
          <w:rFonts w:ascii="Times New Roman" w:hAnsi="Times New Roman" w:cs="Times New Roman"/>
          <w:lang w:val="kk-KZ"/>
        </w:rPr>
      </w:pPr>
      <w:r w:rsidRPr="002E471B">
        <w:rPr>
          <w:rFonts w:ascii="Times New Roman" w:hAnsi="Times New Roman" w:cs="Times New Roman"/>
          <w:lang w:val="kk-KZ"/>
        </w:rPr>
        <w:t>Аяқталу мер</w:t>
      </w:r>
      <w:r w:rsidR="007D429B" w:rsidRPr="002E471B">
        <w:rPr>
          <w:rFonts w:ascii="Times New Roman" w:hAnsi="Times New Roman" w:cs="Times New Roman"/>
          <w:lang w:val="kk-KZ"/>
        </w:rPr>
        <w:t>зімі: 202</w:t>
      </w:r>
      <w:r w:rsidR="00565A5D">
        <w:rPr>
          <w:rFonts w:ascii="Times New Roman" w:hAnsi="Times New Roman" w:cs="Times New Roman"/>
          <w:lang w:val="kk-KZ"/>
        </w:rPr>
        <w:t>5</w:t>
      </w:r>
      <w:r w:rsidR="007D429B" w:rsidRPr="002E471B">
        <w:rPr>
          <w:rFonts w:ascii="Times New Roman" w:hAnsi="Times New Roman" w:cs="Times New Roman"/>
          <w:lang w:val="kk-KZ"/>
        </w:rPr>
        <w:t xml:space="preserve"> жыл </w:t>
      </w:r>
      <w:r w:rsidR="006F1F41">
        <w:rPr>
          <w:rFonts w:ascii="Times New Roman" w:hAnsi="Times New Roman" w:cs="Times New Roman"/>
          <w:lang w:val="kk-KZ"/>
        </w:rPr>
        <w:t>23</w:t>
      </w:r>
      <w:r w:rsidR="007D429B" w:rsidRPr="002E471B">
        <w:rPr>
          <w:rFonts w:ascii="Times New Roman" w:hAnsi="Times New Roman" w:cs="Times New Roman"/>
          <w:lang w:val="kk-KZ"/>
        </w:rPr>
        <w:t xml:space="preserve"> </w:t>
      </w:r>
      <w:r w:rsidR="00565A5D">
        <w:rPr>
          <w:rFonts w:ascii="Times New Roman" w:hAnsi="Times New Roman" w:cs="Times New Roman"/>
          <w:lang w:val="kk-KZ"/>
        </w:rPr>
        <w:t>шілде</w:t>
      </w:r>
      <w:r w:rsidRPr="002E471B">
        <w:rPr>
          <w:rFonts w:ascii="Times New Roman" w:hAnsi="Times New Roman" w:cs="Times New Roman"/>
          <w:lang w:val="kk-KZ"/>
        </w:rPr>
        <w:t>, сағат 18:00.</w:t>
      </w:r>
    </w:p>
    <w:p w14:paraId="0A68F100" w14:textId="77777777" w:rsidR="00446269" w:rsidRPr="007D429B" w:rsidRDefault="00446269" w:rsidP="00F84B00">
      <w:pPr>
        <w:pStyle w:val="a4"/>
        <w:tabs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kk-KZ" w:eastAsia="ru-RU"/>
        </w:rPr>
      </w:pPr>
    </w:p>
    <w:sectPr w:rsidR="00446269" w:rsidRPr="007D429B" w:rsidSect="00565A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BE"/>
    <w:multiLevelType w:val="hybridMultilevel"/>
    <w:tmpl w:val="67BE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57AF"/>
    <w:multiLevelType w:val="hybridMultilevel"/>
    <w:tmpl w:val="5CFA4FD4"/>
    <w:lvl w:ilvl="0" w:tplc="CC52E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46F1C"/>
    <w:multiLevelType w:val="hybridMultilevel"/>
    <w:tmpl w:val="CCB2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456EE"/>
    <w:multiLevelType w:val="hybridMultilevel"/>
    <w:tmpl w:val="E93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B416A"/>
    <w:multiLevelType w:val="hybridMultilevel"/>
    <w:tmpl w:val="6226E438"/>
    <w:lvl w:ilvl="0" w:tplc="CC52E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AC2"/>
    <w:multiLevelType w:val="hybridMultilevel"/>
    <w:tmpl w:val="899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0755">
    <w:abstractNumId w:val="4"/>
  </w:num>
  <w:num w:numId="2" w16cid:durableId="1733187873">
    <w:abstractNumId w:val="2"/>
  </w:num>
  <w:num w:numId="3" w16cid:durableId="987392699">
    <w:abstractNumId w:val="5"/>
  </w:num>
  <w:num w:numId="4" w16cid:durableId="984968198">
    <w:abstractNumId w:val="1"/>
  </w:num>
  <w:num w:numId="5" w16cid:durableId="53741481">
    <w:abstractNumId w:val="0"/>
  </w:num>
  <w:num w:numId="6" w16cid:durableId="35639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B5"/>
    <w:rsid w:val="000F04AA"/>
    <w:rsid w:val="000F66E3"/>
    <w:rsid w:val="001031A5"/>
    <w:rsid w:val="001A1124"/>
    <w:rsid w:val="002E471B"/>
    <w:rsid w:val="003436C2"/>
    <w:rsid w:val="003B7284"/>
    <w:rsid w:val="003B79A8"/>
    <w:rsid w:val="00446269"/>
    <w:rsid w:val="00475DC3"/>
    <w:rsid w:val="00476BFB"/>
    <w:rsid w:val="004A5258"/>
    <w:rsid w:val="004A5836"/>
    <w:rsid w:val="004B1100"/>
    <w:rsid w:val="004B1DC5"/>
    <w:rsid w:val="004B30F3"/>
    <w:rsid w:val="004E415B"/>
    <w:rsid w:val="00565A5D"/>
    <w:rsid w:val="005B0677"/>
    <w:rsid w:val="005B361B"/>
    <w:rsid w:val="005D2339"/>
    <w:rsid w:val="005D584C"/>
    <w:rsid w:val="00602301"/>
    <w:rsid w:val="0064332D"/>
    <w:rsid w:val="006E1CCE"/>
    <w:rsid w:val="006F1F41"/>
    <w:rsid w:val="007340C3"/>
    <w:rsid w:val="00790D76"/>
    <w:rsid w:val="007967CA"/>
    <w:rsid w:val="007D429B"/>
    <w:rsid w:val="008B4A5F"/>
    <w:rsid w:val="008C6CD9"/>
    <w:rsid w:val="008D698C"/>
    <w:rsid w:val="008E1662"/>
    <w:rsid w:val="009045F9"/>
    <w:rsid w:val="00967A34"/>
    <w:rsid w:val="009B290E"/>
    <w:rsid w:val="009D5130"/>
    <w:rsid w:val="009D6D5E"/>
    <w:rsid w:val="00A304B5"/>
    <w:rsid w:val="00A67A70"/>
    <w:rsid w:val="00A76C40"/>
    <w:rsid w:val="00AF3E4E"/>
    <w:rsid w:val="00B238C8"/>
    <w:rsid w:val="00B45D67"/>
    <w:rsid w:val="00B7386C"/>
    <w:rsid w:val="00BC5E32"/>
    <w:rsid w:val="00BC65D9"/>
    <w:rsid w:val="00BD226B"/>
    <w:rsid w:val="00C543F9"/>
    <w:rsid w:val="00CB757F"/>
    <w:rsid w:val="00CE4B79"/>
    <w:rsid w:val="00E033E8"/>
    <w:rsid w:val="00E80F11"/>
    <w:rsid w:val="00E94C85"/>
    <w:rsid w:val="00EB242C"/>
    <w:rsid w:val="00F05B1D"/>
    <w:rsid w:val="00F52070"/>
    <w:rsid w:val="00F8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690F"/>
  <w15:chartTrackingRefBased/>
  <w15:docId w15:val="{5C861646-BCE0-40E2-A5D8-A7452610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0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304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98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E415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6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5D5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cg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5179-0B41-4AA6-92DA-0902A3D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йірім Ағаділов</cp:lastModifiedBy>
  <cp:revision>16</cp:revision>
  <dcterms:created xsi:type="dcterms:W3CDTF">2024-10-29T05:55:00Z</dcterms:created>
  <dcterms:modified xsi:type="dcterms:W3CDTF">2025-06-19T11:27:00Z</dcterms:modified>
</cp:coreProperties>
</file>